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</w:rPr>
      </w:pPr>
      <w:r w:rsidRPr="00E13630">
        <w:rPr>
          <w:rFonts w:ascii="ＭＳ 明朝" w:eastAsia="ＭＳ 明朝" w:hAnsi="Century" w:cs="ＭＳ 明朝" w:hint="eastAsia"/>
          <w:spacing w:val="-5"/>
          <w:kern w:val="0"/>
        </w:rPr>
        <w:t>様式第４号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 w:val="22"/>
        </w:rPr>
      </w:pPr>
      <w:r w:rsidRPr="00E13630">
        <w:rPr>
          <w:rFonts w:ascii="ＭＳ 明朝" w:eastAsia="ＭＳ 明朝" w:hAnsi="Century" w:cs="ＭＳ 明朝" w:hint="eastAsia"/>
          <w:kern w:val="0"/>
          <w:sz w:val="22"/>
        </w:rPr>
        <w:t xml:space="preserve">　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1320"/>
        <w:rPr>
          <w:rFonts w:ascii="ＭＳ 明朝" w:eastAsia="ＭＳ 明朝" w:hAnsi="Century" w:cs="ＭＳ 明朝"/>
          <w:kern w:val="0"/>
          <w:sz w:val="22"/>
        </w:rPr>
      </w:pPr>
      <w:r w:rsidRPr="00E13630">
        <w:rPr>
          <w:rFonts w:ascii="ＭＳ 明朝" w:eastAsia="ＭＳ 明朝" w:hAnsi="Century" w:cs="ＭＳ 明朝" w:hint="eastAsia"/>
          <w:spacing w:val="-5"/>
          <w:kern w:val="0"/>
          <w:sz w:val="22"/>
        </w:rPr>
        <w:t xml:space="preserve">　　　　　　　　</w:t>
      </w:r>
      <w:r w:rsidRPr="00E13630">
        <w:rPr>
          <w:rFonts w:ascii="ＭＳ 明朝" w:eastAsia="ＭＳ 明朝" w:hAnsi="Century" w:cs="ＭＳ 明朝" w:hint="eastAsia"/>
          <w:spacing w:val="-10"/>
          <w:w w:val="200"/>
          <w:kern w:val="0"/>
          <w:sz w:val="22"/>
        </w:rPr>
        <w:t>揚水設備工事完了届出書</w:t>
      </w:r>
      <w:r w:rsidRPr="00E13630">
        <w:rPr>
          <w:rFonts w:ascii="ＭＳ 明朝" w:eastAsia="ＭＳ 明朝" w:hAnsi="Century" w:cs="ＭＳ 明朝" w:hint="eastAsia"/>
          <w:spacing w:val="-5"/>
          <w:kern w:val="0"/>
          <w:sz w:val="22"/>
        </w:rPr>
        <w:t xml:space="preserve">　　　　　　　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</w:rPr>
      </w:pPr>
      <w:r w:rsidRPr="00E13630">
        <w:rPr>
          <w:rFonts w:ascii="ＭＳ 明朝" w:eastAsia="ＭＳ 明朝" w:hAnsi="Century" w:cs="ＭＳ 明朝" w:hint="eastAsia"/>
          <w:kern w:val="0"/>
        </w:rPr>
        <w:t xml:space="preserve">　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-2"/>
        <w:jc w:val="right"/>
        <w:rPr>
          <w:rFonts w:ascii="ＭＳ 明朝" w:eastAsia="ＭＳ 明朝" w:hAnsi="Century" w:cs="ＭＳ 明朝"/>
          <w:kern w:val="0"/>
        </w:rPr>
      </w:pPr>
      <w:r w:rsidRPr="00E13630">
        <w:rPr>
          <w:rFonts w:ascii="ＭＳ 明朝" w:eastAsia="ＭＳ 明朝" w:hAnsi="Century" w:cs="ＭＳ 明朝" w:hint="eastAsia"/>
          <w:spacing w:val="-5"/>
          <w:kern w:val="0"/>
        </w:rPr>
        <w:t xml:space="preserve">　　　　　　　　　　　　　　　　　　　　　　　　　　　　　　年　　月　　日　</w:t>
      </w:r>
    </w:p>
    <w:p w:rsidR="00E13630" w:rsidRPr="00E13630" w:rsidRDefault="00E13630" w:rsidP="00E13630">
      <w:pPr>
        <w:autoSpaceDE w:val="0"/>
        <w:autoSpaceDN w:val="0"/>
        <w:adjustRightInd w:val="0"/>
        <w:spacing w:line="281" w:lineRule="exact"/>
        <w:ind w:right="-2"/>
        <w:jc w:val="right"/>
        <w:rPr>
          <w:rFonts w:ascii="ＭＳ 明朝" w:eastAsia="ＭＳ 明朝" w:hAnsi="Century" w:cs="ＭＳ 明朝"/>
          <w:kern w:val="0"/>
        </w:rPr>
      </w:pPr>
    </w:p>
    <w:p w:rsidR="00E13630" w:rsidRPr="00E13630" w:rsidRDefault="00845CEE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</w:rPr>
      </w:pPr>
      <w:r>
        <w:rPr>
          <w:rFonts w:ascii="ＭＳ 明朝" w:eastAsia="ＭＳ 明朝" w:hAnsi="Century" w:cs="ＭＳ 明朝" w:hint="eastAsia"/>
          <w:spacing w:val="-5"/>
          <w:kern w:val="0"/>
        </w:rPr>
        <w:t>（あて</w:t>
      </w:r>
      <w:r w:rsidR="00E13630" w:rsidRPr="00E13630">
        <w:rPr>
          <w:rFonts w:ascii="ＭＳ 明朝" w:eastAsia="ＭＳ 明朝" w:hAnsi="Century" w:cs="ＭＳ 明朝" w:hint="eastAsia"/>
          <w:spacing w:val="-5"/>
          <w:kern w:val="0"/>
        </w:rPr>
        <w:t>先</w:t>
      </w:r>
      <w:r>
        <w:rPr>
          <w:rFonts w:ascii="ＭＳ 明朝" w:eastAsia="ＭＳ 明朝" w:hAnsi="Century" w:cs="ＭＳ 明朝" w:hint="eastAsia"/>
          <w:spacing w:val="-5"/>
          <w:kern w:val="0"/>
        </w:rPr>
        <w:t>）</w:t>
      </w:r>
      <w:r w:rsidR="00E13630" w:rsidRPr="00E13630">
        <w:rPr>
          <w:rFonts w:ascii="ＭＳ 明朝" w:eastAsia="ＭＳ 明朝" w:hAnsi="Century" w:cs="ＭＳ 明朝" w:hint="eastAsia"/>
          <w:spacing w:val="-5"/>
          <w:kern w:val="0"/>
        </w:rPr>
        <w:t xml:space="preserve">　浜松市長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 w:val="2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  <w:r>
        <w:rPr>
          <w:rFonts w:ascii="ＭＳ 明朝" w:eastAsia="ＭＳ 明朝" w:hAnsi="Century" w:cs="ＭＳ 明朝"/>
          <w:noProof/>
          <w:spacing w:val="4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B16FDF" wp14:editId="091D983B">
                <wp:simplePos x="0" y="0"/>
                <wp:positionH relativeFrom="column">
                  <wp:posOffset>2135505</wp:posOffset>
                </wp:positionH>
                <wp:positionV relativeFrom="paragraph">
                  <wp:posOffset>112395</wp:posOffset>
                </wp:positionV>
                <wp:extent cx="1238885" cy="485140"/>
                <wp:effectExtent l="0" t="0" r="0" b="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485140"/>
                          <a:chOff x="4214" y="3633"/>
                          <a:chExt cx="1951" cy="764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3633"/>
                            <a:ext cx="1951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484" w:rsidRPr="003A7477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  <w:szCs w:val="16"/>
                                </w:rPr>
                                <w:t>法人にあっては、その</w:t>
                              </w:r>
                            </w:p>
                            <w:p w:rsidR="000E4484" w:rsidRPr="003A7477" w:rsidRDefault="000E4484" w:rsidP="00E136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  <w:szCs w:val="16"/>
                                </w:rPr>
                                <w:t>主たる事業所の所在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23" y="3740"/>
                            <a:ext cx="1888" cy="44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" o:spid="_x0000_s1026" style="position:absolute;left:0;text-align:left;margin-left:168.15pt;margin-top:8.85pt;width:97.55pt;height:38.2pt;z-index:251666432" coordorigin="4214,3633" coordsize="1951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214;top:3633;width:195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0E4484" w:rsidRPr="003A7477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  <w:szCs w:val="16"/>
                          </w:rPr>
                          <w:t>法人にあっては、その</w:t>
                        </w:r>
                      </w:p>
                      <w:p w:rsidR="000E4484" w:rsidRPr="003A7477" w:rsidRDefault="000E4484" w:rsidP="00E13630">
                        <w:pPr>
                          <w:rPr>
                            <w:sz w:val="16"/>
                            <w:szCs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  <w:szCs w:val="16"/>
                          </w:rPr>
                          <w:t>主たる事業所の所在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5" o:spid="_x0000_s1028" type="#_x0000_t185" style="position:absolute;left:4223;top:3740;width:188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KMr4A&#10;AADbAAAADwAAAGRycy9kb3ducmV2LnhtbESPwQrCMBBE74L/EFbwZlNFRapRVBT0ptUPWJq1LTab&#10;0kStf28EweMwM2+Yxao1lXhS40rLCoZRDII4s7rkXMH1sh/MQDiPrLGyTAre5GC17HYWmGj74jM9&#10;U5+LAGGXoILC+zqR0mUFGXSRrYmDd7ONQR9kk0vd4CvATSVHcTyVBksOCwXWtC0ou6cPo8DSZJoO&#10;j/lhHOuNOVXZ7ljKu1L9Xrueg/DU+n/41z5oBaMx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eSjK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　　　　　　　　住　　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届出者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/>
          <w:noProof/>
          <w:spacing w:val="4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65B738" wp14:editId="0C32CA7F">
                <wp:simplePos x="0" y="0"/>
                <wp:positionH relativeFrom="column">
                  <wp:posOffset>2141220</wp:posOffset>
                </wp:positionH>
                <wp:positionV relativeFrom="paragraph">
                  <wp:posOffset>112395</wp:posOffset>
                </wp:positionV>
                <wp:extent cx="1282700" cy="431800"/>
                <wp:effectExtent l="5080" t="0" r="0" b="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431800"/>
                          <a:chOff x="4223" y="4665"/>
                          <a:chExt cx="2020" cy="680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4665"/>
                            <a:ext cx="202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484" w:rsidRPr="003A7477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</w:rPr>
                                <w:t>法人にあっては、その</w:t>
                              </w:r>
                            </w:p>
                            <w:p w:rsidR="000E4484" w:rsidRPr="00424324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</w:rPr>
                              </w:pPr>
                              <w:r w:rsidRPr="00424324">
                                <w:rPr>
                                  <w:rFonts w:hint="eastAsia"/>
                                  <w:spacing w:val="3"/>
                                  <w:sz w:val="16"/>
                                </w:rPr>
                                <w:t>名称及び代表者の氏名</w:t>
                              </w:r>
                            </w:p>
                            <w:p w:rsidR="000E4484" w:rsidRPr="003A7477" w:rsidRDefault="000E4484" w:rsidP="00E136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223" y="4799"/>
                            <a:ext cx="1888" cy="44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29" style="position:absolute;left:0;text-align:left;margin-left:168.6pt;margin-top:8.85pt;width:101pt;height:34pt;z-index:251665408" coordorigin="4223,4665" coordsize="202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">
                <v:shape id="テキスト ボックス 2" o:spid="_x0000_s1030" type="#_x0000_t202" style="position:absolute;left:4223;top:4665;width:202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E4484" w:rsidRPr="003A7477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</w:rPr>
                          <w:t>法人にあっては、その</w:t>
                        </w:r>
                      </w:p>
                      <w:p w:rsidR="000E4484" w:rsidRPr="00424324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</w:rPr>
                        </w:pPr>
                        <w:r w:rsidRPr="00424324">
                          <w:rPr>
                            <w:rFonts w:hint="eastAsia"/>
                            <w:spacing w:val="3"/>
                            <w:sz w:val="16"/>
                          </w:rPr>
                          <w:t>名称及び代表者の氏名</w:t>
                        </w:r>
                      </w:p>
                      <w:p w:rsidR="000E4484" w:rsidRPr="003A7477" w:rsidRDefault="000E4484" w:rsidP="00E13630"/>
                    </w:txbxContent>
                  </v:textbox>
                </v:shape>
                <v:shape id="AutoShape 22" o:spid="_x0000_s1031" type="#_x0000_t185" style="position:absolute;left:4223;top:4799;width:188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pqr4A&#10;AADbAAAADwAAAGRycy9kb3ducmV2LnhtbESPwQrCMBBE74L/EFbwpmlFRapRVBT0ptUPWJq1LTab&#10;0kStf28EweMwM2+Yxao1lXhS40rLCuJhBII4s7rkXMH1sh/MQDiPrLGyTAre5GC17HYWmGj74jM9&#10;U5+LAGGXoILC+zqR0mUFGXRDWxMH72Ybgz7IJpe6wVeAm0qOomgqDZYcFgqsaVtQdk8fRoGlyTSN&#10;j/lhHOmNOVXZ7ljKu1L9Xrueg/DU+n/41z5oBaM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p6aq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　　　　　　　　氏　　名　　　　　　　　　　　　　　　　　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 w:val="22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-2"/>
        <w:rPr>
          <w:rFonts w:ascii="ＭＳ 明朝" w:eastAsia="ＭＳ 明朝" w:hAnsi="Century" w:cs="ＭＳ 明朝"/>
          <w:spacing w:val="-5"/>
          <w:kern w:val="0"/>
          <w:sz w:val="22"/>
        </w:rPr>
      </w:pPr>
      <w:r w:rsidRPr="00E13630">
        <w:rPr>
          <w:rFonts w:ascii="ＭＳ 明朝" w:eastAsia="ＭＳ 明朝" w:hAnsi="Century" w:cs="ＭＳ 明朝" w:hint="eastAsia"/>
          <w:spacing w:val="-5"/>
          <w:kern w:val="0"/>
          <w:sz w:val="22"/>
        </w:rPr>
        <w:t xml:space="preserve">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-2"/>
        <w:rPr>
          <w:rFonts w:ascii="ＭＳ 明朝" w:eastAsia="ＭＳ 明朝" w:hAnsi="Century" w:cs="ＭＳ 明朝"/>
          <w:spacing w:val="-5"/>
          <w:kern w:val="0"/>
          <w:sz w:val="22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-2"/>
        <w:rPr>
          <w:rFonts w:ascii="ＭＳ 明朝" w:eastAsia="ＭＳ 明朝" w:hAnsi="Century" w:cs="ＭＳ 明朝"/>
          <w:spacing w:val="-5"/>
          <w:kern w:val="0"/>
          <w:sz w:val="22"/>
        </w:rPr>
      </w:pPr>
    </w:p>
    <w:p w:rsidR="00E13630" w:rsidRPr="00E13630" w:rsidRDefault="00E13630" w:rsidP="00F94081">
      <w:pPr>
        <w:wordWrap w:val="0"/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hAnsi="Century" w:cs="ＭＳ 明朝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-5"/>
          <w:kern w:val="0"/>
          <w:szCs w:val="21"/>
        </w:rPr>
        <w:t>揚水設備の工事が完了したので、</w: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>浜松市北区三ヶ日町地下水の採取に関する</w:t>
      </w:r>
      <w:r w:rsidRPr="00E13630">
        <w:rPr>
          <w:rFonts w:ascii="ＭＳ 明朝" w:eastAsia="ＭＳ 明朝" w:hAnsi="Century" w:cs="ＭＳ 明朝" w:hint="eastAsia"/>
          <w:spacing w:val="-5"/>
          <w:kern w:val="0"/>
          <w:szCs w:val="21"/>
        </w:rPr>
        <w:t>要綱第７条の規定により、次のとおり届け出ます。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110" w:lineRule="exact"/>
        <w:jc w:val="left"/>
        <w:rPr>
          <w:rFonts w:ascii="ＭＳ 明朝" w:eastAsia="ＭＳ 明朝" w:hAnsi="Century" w:cs="ＭＳ 明朝"/>
          <w:kern w:val="0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506"/>
        <w:gridCol w:w="2551"/>
        <w:gridCol w:w="727"/>
        <w:gridCol w:w="1825"/>
        <w:gridCol w:w="2410"/>
        <w:gridCol w:w="111"/>
      </w:tblGrid>
      <w:tr w:rsidR="00E13630" w:rsidRPr="00E13630" w:rsidTr="00B11E28">
        <w:trPr>
          <w:cantSplit/>
          <w:trHeight w:val="907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工場又は事業場</w:t>
            </w: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の名称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 xml:space="preserve">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9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工場又は事業場</w:t>
            </w: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の所在地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 xml:space="preserve">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17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spacing w:val="-2"/>
                <w:kern w:val="0"/>
                <w:szCs w:val="21"/>
              </w:rPr>
              <w:t xml:space="preserve"> </w:t>
            </w: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（℡　　　　－　　　　　　）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90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揚水設備の設置</w:t>
            </w: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の場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 xml:space="preserve">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揚水設備の番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工事完了年月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年 　　月　　　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年 　　月　　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年　 　月　　　日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井戸柱状図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 xml:space="preserve">　　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75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別紙のとおり。</w:t>
            </w: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電気検層図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 xml:space="preserve">　　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揚水テスト結果</w:t>
            </w: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6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5"/>
                <w:kern w:val="0"/>
                <w:szCs w:val="21"/>
              </w:rPr>
              <w:t>水質テスト結果</w:t>
            </w:r>
          </w:p>
        </w:tc>
        <w:tc>
          <w:tcPr>
            <w:tcW w:w="7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</w:tbl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1320"/>
        <w:rPr>
          <w:rFonts w:ascii="ＭＳ 明朝" w:eastAsia="ＭＳ 明朝" w:hAnsi="Century" w:cs="ＭＳ 明朝"/>
          <w:spacing w:val="-2"/>
          <w:kern w:val="0"/>
          <w:sz w:val="22"/>
        </w:rPr>
      </w:pPr>
      <w:r w:rsidRPr="00E13630">
        <w:rPr>
          <w:rFonts w:ascii="ＭＳ 明朝" w:eastAsia="ＭＳ 明朝" w:hAnsi="Century" w:cs="ＭＳ 明朝"/>
          <w:spacing w:val="-2"/>
          <w:kern w:val="0"/>
          <w:sz w:val="22"/>
        </w:rPr>
        <w:t xml:space="preserve">                                           </w:t>
      </w:r>
    </w:p>
    <w:p w:rsidR="002C224A" w:rsidRDefault="002C224A">
      <w:pPr>
        <w:widowControl/>
        <w:jc w:val="left"/>
        <w:rPr>
          <w:rFonts w:ascii="ＭＳ 明朝" w:eastAsia="ＭＳ 明朝" w:hAnsi="Century" w:cs="ＭＳ 明朝"/>
          <w:spacing w:val="-2"/>
          <w:kern w:val="0"/>
          <w:sz w:val="22"/>
        </w:rPr>
      </w:pPr>
      <w:r>
        <w:rPr>
          <w:rFonts w:ascii="ＭＳ 明朝" w:eastAsia="ＭＳ 明朝" w:hAnsi="Century" w:cs="ＭＳ 明朝"/>
          <w:spacing w:val="-2"/>
          <w:kern w:val="0"/>
          <w:sz w:val="22"/>
        </w:rPr>
        <w:br w:type="page"/>
      </w:r>
    </w:p>
    <w:p w:rsidR="002C224A" w:rsidRDefault="002C224A" w:rsidP="002C224A">
      <w:pPr>
        <w:jc w:val="center"/>
        <w:rPr>
          <w:rFonts w:ascii="Century"/>
        </w:rPr>
      </w:pPr>
      <w:r>
        <w:rPr>
          <w:rFonts w:ascii="Century" w:hint="eastAsia"/>
        </w:rPr>
        <w:lastRenderedPageBreak/>
        <w:t xml:space="preserve">参　</w:t>
      </w:r>
      <w:r>
        <w:rPr>
          <w:rFonts w:ascii="Century"/>
        </w:rPr>
        <w:t xml:space="preserve"> </w:t>
      </w:r>
      <w:r>
        <w:rPr>
          <w:rFonts w:ascii="Century" w:hint="eastAsia"/>
        </w:rPr>
        <w:t>考</w:t>
      </w:r>
      <w:r>
        <w:rPr>
          <w:rFonts w:ascii="Century"/>
        </w:rPr>
        <w:t xml:space="preserve"> </w:t>
      </w:r>
      <w:r>
        <w:rPr>
          <w:rFonts w:ascii="Century" w:hint="eastAsia"/>
        </w:rPr>
        <w:t xml:space="preserve">　事</w:t>
      </w:r>
      <w:r>
        <w:rPr>
          <w:rFonts w:ascii="Century"/>
        </w:rPr>
        <w:t xml:space="preserve"> </w:t>
      </w:r>
      <w:r>
        <w:rPr>
          <w:rFonts w:ascii="Century" w:hint="eastAsia"/>
        </w:rPr>
        <w:t xml:space="preserve">　項</w:t>
      </w:r>
    </w:p>
    <w:p w:rsidR="002C224A" w:rsidRDefault="002C224A" w:rsidP="002C224A">
      <w:pPr>
        <w:rPr>
          <w:rFonts w:ascii="Century"/>
        </w:rPr>
      </w:pPr>
    </w:p>
    <w:p w:rsidR="002C224A" w:rsidRDefault="002C224A" w:rsidP="002C224A">
      <w:pPr>
        <w:rPr>
          <w:rFonts w:ascii="Century"/>
        </w:rPr>
      </w:pPr>
      <w:r>
        <w:rPr>
          <w:rFonts w:ascii="Century"/>
        </w:rPr>
        <w:t>1</w:t>
      </w:r>
      <w:r>
        <w:rPr>
          <w:rFonts w:ascii="Century" w:hint="eastAsia"/>
        </w:rPr>
        <w:t>．工場・事業場の基本事項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693"/>
        <w:gridCol w:w="2099"/>
        <w:gridCol w:w="2694"/>
      </w:tblGrid>
      <w:tr w:rsidR="002C224A" w:rsidTr="002C224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255"/>
                <w:kern w:val="0"/>
                <w:fitText w:val="1680" w:id="-1798062080"/>
              </w:rPr>
              <w:t>資本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80"/>
              </w:rPr>
              <w:t>金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 xml:space="preserve">　　　　　　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  <w:b/>
                <w:kern w:val="0"/>
              </w:rPr>
            </w:pPr>
            <w:r w:rsidRPr="002C224A">
              <w:rPr>
                <w:rFonts w:ascii="Century" w:hint="eastAsia"/>
                <w:spacing w:val="30"/>
                <w:kern w:val="0"/>
                <w:fitText w:val="1680" w:id="-1798062079"/>
              </w:rPr>
              <w:t>常時使用す</w:t>
            </w:r>
            <w:r w:rsidRPr="002C224A">
              <w:rPr>
                <w:rFonts w:ascii="Century" w:hint="eastAsia"/>
                <w:spacing w:val="60"/>
                <w:kern w:val="0"/>
                <w:fitText w:val="1680" w:id="-1798062079"/>
              </w:rPr>
              <w:t>る</w:t>
            </w:r>
            <w:r w:rsidRPr="002C224A">
              <w:rPr>
                <w:rFonts w:ascii="Century" w:hint="eastAsia"/>
                <w:spacing w:val="135"/>
                <w:kern w:val="0"/>
                <w:fitText w:val="1680" w:id="-1798062078"/>
              </w:rPr>
              <w:t>従業員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8"/>
              </w:rPr>
              <w:t>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 xml:space="preserve">　　　　　　　人</w:t>
            </w:r>
          </w:p>
        </w:tc>
      </w:tr>
      <w:tr w:rsidR="002C224A" w:rsidTr="002C224A">
        <w:trPr>
          <w:trHeight w:val="7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7"/>
              </w:rPr>
              <w:t>主要製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7"/>
              </w:rPr>
              <w:t>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630"/>
                <w:kern w:val="0"/>
                <w:fitText w:val="1680" w:id="-1798062076"/>
              </w:rPr>
              <w:t>業</w:t>
            </w:r>
            <w:r w:rsidRPr="002C224A">
              <w:rPr>
                <w:rFonts w:ascii="Century" w:hint="eastAsia"/>
                <w:kern w:val="0"/>
                <w:fitText w:val="1680" w:id="-1798062076"/>
              </w:rPr>
              <w:t>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</w:tr>
      <w:tr w:rsidR="002C224A" w:rsidTr="002C224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jc w:val="center"/>
              <w:rPr>
                <w:rFonts w:ascii="Century" w:eastAsia="ＭＳ 明朝" w:hAnsi="Century" w:cs="Times New Roman"/>
              </w:rPr>
            </w:pPr>
            <w:r w:rsidRPr="002C224A">
              <w:rPr>
                <w:rFonts w:ascii="Century" w:hint="eastAsia"/>
                <w:spacing w:val="75"/>
                <w:kern w:val="0"/>
                <w:fitText w:val="1680" w:id="-1798062075"/>
              </w:rPr>
              <w:t>付近見取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5"/>
              </w:rPr>
              <w:t>図</w:t>
            </w:r>
          </w:p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（案内図）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別添のとおり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4"/>
              </w:rPr>
              <w:t>操業時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4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/>
              </w:rPr>
              <w:t xml:space="preserve">   </w:t>
            </w:r>
            <w:r>
              <w:rPr>
                <w:rFonts w:ascii="Century" w:hint="eastAsia"/>
              </w:rPr>
              <w:t>時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～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時</w:t>
            </w:r>
          </w:p>
        </w:tc>
      </w:tr>
      <w:tr w:rsidR="002C224A" w:rsidTr="002C224A">
        <w:trPr>
          <w:trHeight w:val="6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3"/>
              </w:rPr>
              <w:t>敷地面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3"/>
              </w:rPr>
              <w:t>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 xml:space="preserve">　　　　　　　㎡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2"/>
              </w:rPr>
              <w:t>建物面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2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 xml:space="preserve">　　　　　　　㎡</w:t>
            </w:r>
          </w:p>
        </w:tc>
      </w:tr>
      <w:tr w:rsidR="002C224A" w:rsidTr="002C224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A" w:rsidRDefault="002C224A">
            <w:pPr>
              <w:jc w:val="center"/>
              <w:rPr>
                <w:rFonts w:ascii="Century" w:eastAsia="ＭＳ 明朝" w:hAnsi="Century" w:cs="Times New Roman"/>
              </w:rPr>
            </w:pPr>
            <w:r w:rsidRPr="002C224A">
              <w:rPr>
                <w:rFonts w:ascii="Century"/>
                <w:spacing w:val="90"/>
                <w:kern w:val="0"/>
                <w:fitText w:val="1680" w:id="-1798062071"/>
              </w:rPr>
              <w:t>ISO1400</w:t>
            </w:r>
            <w:r w:rsidRPr="002C224A">
              <w:rPr>
                <w:rFonts w:ascii="Century"/>
                <w:spacing w:val="60"/>
                <w:kern w:val="0"/>
                <w:fitText w:val="1680" w:id="-1798062071"/>
              </w:rPr>
              <w:t>1</w:t>
            </w:r>
          </w:p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0"/>
              </w:rPr>
              <w:t>取得状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0"/>
              </w:rPr>
              <w:t>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int="eastAsia"/>
                <w:sz w:val="18"/>
              </w:rPr>
              <w:t>無</w:t>
            </w:r>
            <w:r>
              <w:rPr>
                <w:rFonts w:ascii="Century"/>
                <w:sz w:val="18"/>
              </w:rPr>
              <w:t xml:space="preserve"> </w:t>
            </w:r>
            <w:r>
              <w:rPr>
                <w:rFonts w:ascii="Century" w:hint="eastAsia"/>
                <w:sz w:val="18"/>
              </w:rPr>
              <w:t>・</w:t>
            </w:r>
            <w:r>
              <w:rPr>
                <w:rFonts w:ascii="Century"/>
                <w:sz w:val="18"/>
              </w:rPr>
              <w:t xml:space="preserve"> </w:t>
            </w:r>
            <w:r>
              <w:rPr>
                <w:rFonts w:ascii="Century" w:hint="eastAsia"/>
                <w:sz w:val="18"/>
              </w:rPr>
              <w:t>有</w:t>
            </w:r>
            <w:r>
              <w:rPr>
                <w:rFonts w:ascii="Century"/>
                <w:sz w:val="18"/>
              </w:rPr>
              <w:t xml:space="preserve"> (</w:t>
            </w:r>
            <w:r>
              <w:rPr>
                <w:rFonts w:ascii="Century" w:hint="eastAsia"/>
                <w:sz w:val="18"/>
              </w:rPr>
              <w:t xml:space="preserve">　　年　　月　登録</w:t>
            </w:r>
            <w:r>
              <w:rPr>
                <w:rFonts w:ascii="Century"/>
                <w:sz w:val="18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A" w:rsidRDefault="002C224A">
            <w:pPr>
              <w:jc w:val="center"/>
              <w:rPr>
                <w:rFonts w:ascii="Century" w:eastAsia="ＭＳ 明朝" w:hAnsi="Century" w:cs="Times New Roman"/>
              </w:rPr>
            </w:pPr>
            <w:r w:rsidRPr="002C224A">
              <w:rPr>
                <w:rFonts w:ascii="Century" w:hint="eastAsia"/>
                <w:w w:val="88"/>
                <w:kern w:val="0"/>
                <w:fitText w:val="1680" w:id="-1798062069"/>
              </w:rPr>
              <w:t>エコアクション２</w:t>
            </w:r>
            <w:r w:rsidRPr="002C224A">
              <w:rPr>
                <w:rFonts w:ascii="Century" w:hint="eastAsia"/>
                <w:spacing w:val="30"/>
                <w:w w:val="88"/>
                <w:kern w:val="0"/>
                <w:fitText w:val="1680" w:id="-1798062069"/>
              </w:rPr>
              <w:t>１</w:t>
            </w:r>
          </w:p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68"/>
              </w:rPr>
              <w:t>取得状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68"/>
              </w:rPr>
              <w:t>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int="eastAsia"/>
                <w:sz w:val="18"/>
              </w:rPr>
              <w:t>無</w:t>
            </w:r>
            <w:r>
              <w:rPr>
                <w:rFonts w:ascii="Century"/>
                <w:sz w:val="18"/>
              </w:rPr>
              <w:t xml:space="preserve"> </w:t>
            </w:r>
            <w:r>
              <w:rPr>
                <w:rFonts w:ascii="Century" w:hint="eastAsia"/>
                <w:sz w:val="18"/>
              </w:rPr>
              <w:t>・</w:t>
            </w:r>
            <w:r>
              <w:rPr>
                <w:rFonts w:ascii="Century"/>
                <w:sz w:val="18"/>
              </w:rPr>
              <w:t xml:space="preserve"> </w:t>
            </w:r>
            <w:r>
              <w:rPr>
                <w:rFonts w:ascii="Century" w:hint="eastAsia"/>
                <w:sz w:val="18"/>
              </w:rPr>
              <w:t>有</w:t>
            </w:r>
            <w:r>
              <w:rPr>
                <w:rFonts w:ascii="Century"/>
                <w:sz w:val="18"/>
              </w:rPr>
              <w:t xml:space="preserve"> (</w:t>
            </w:r>
            <w:r>
              <w:rPr>
                <w:rFonts w:ascii="Century" w:hint="eastAsia"/>
                <w:sz w:val="18"/>
              </w:rPr>
              <w:t xml:space="preserve">　　年　　月　登録</w:t>
            </w:r>
            <w:r>
              <w:rPr>
                <w:rFonts w:ascii="Century"/>
                <w:sz w:val="18"/>
              </w:rPr>
              <w:t>)</w:t>
            </w:r>
          </w:p>
        </w:tc>
      </w:tr>
      <w:tr w:rsidR="002C224A" w:rsidTr="002C224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A" w:rsidRDefault="002C224A">
            <w:pPr>
              <w:jc w:val="center"/>
              <w:rPr>
                <w:rFonts w:ascii="Century" w:eastAsia="ＭＳ 明朝" w:hAnsi="Century" w:cs="Times New Roman"/>
              </w:rPr>
            </w:pPr>
            <w:r w:rsidRPr="002C224A">
              <w:rPr>
                <w:rFonts w:ascii="Century" w:hint="eastAsia"/>
                <w:w w:val="88"/>
                <w:kern w:val="0"/>
                <w:fitText w:val="1680" w:id="-1798062067"/>
              </w:rPr>
              <w:t>都市計画法に基づ</w:t>
            </w:r>
            <w:r w:rsidRPr="002C224A">
              <w:rPr>
                <w:rFonts w:ascii="Century" w:hint="eastAsia"/>
                <w:spacing w:val="30"/>
                <w:w w:val="88"/>
                <w:kern w:val="0"/>
                <w:fitText w:val="1680" w:id="-1798062067"/>
              </w:rPr>
              <w:t>く</w:t>
            </w:r>
          </w:p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66"/>
              </w:rPr>
              <w:t>用途地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66"/>
              </w:rPr>
              <w:t>域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A" w:rsidRDefault="002C224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hint="eastAsia"/>
              </w:rPr>
              <w:t>１低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　２低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１住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２住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　準住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１中　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>２中</w:t>
            </w:r>
          </w:p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 xml:space="preserve">近商　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>商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　準工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工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　工専　　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>調整</w:t>
            </w:r>
            <w:r>
              <w:rPr>
                <w:rFonts w:ascii="Century"/>
              </w:rPr>
              <w:t xml:space="preserve"> </w:t>
            </w:r>
            <w:r>
              <w:rPr>
                <w:rFonts w:ascii="Century" w:hint="eastAsia"/>
              </w:rPr>
              <w:t xml:space="preserve">　　区域外</w:t>
            </w:r>
          </w:p>
        </w:tc>
      </w:tr>
      <w:tr w:rsidR="002C224A" w:rsidTr="002C224A">
        <w:trPr>
          <w:trHeight w:val="64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5"/>
                <w:kern w:val="0"/>
                <w:fitText w:val="1680" w:id="-1798062065"/>
              </w:rPr>
              <w:t>公害防止管理者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不要　・　要　（氏名：　　　　　　　　　　　　　　　　）</w:t>
            </w:r>
          </w:p>
        </w:tc>
      </w:tr>
    </w:tbl>
    <w:p w:rsidR="002C224A" w:rsidRDefault="002C224A" w:rsidP="002C224A">
      <w:pPr>
        <w:rPr>
          <w:rFonts w:ascii="Century" w:eastAsia="ＭＳ 明朝" w:hAnsi="Century" w:cs="Times New Roman"/>
        </w:rPr>
      </w:pPr>
    </w:p>
    <w:p w:rsidR="002C224A" w:rsidRDefault="002C224A" w:rsidP="002C224A">
      <w:pPr>
        <w:rPr>
          <w:rFonts w:ascii="Century"/>
        </w:rPr>
      </w:pPr>
      <w:r>
        <w:rPr>
          <w:rFonts w:ascii="Century"/>
        </w:rPr>
        <w:t>2</w:t>
      </w:r>
      <w:r>
        <w:rPr>
          <w:rFonts w:ascii="Century" w:hint="eastAsia"/>
        </w:rPr>
        <w:t>．本届出に関する問い合わせ先（届出をした会社の問い合わせ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2C224A" w:rsidTr="002C224A">
        <w:trPr>
          <w:trHeight w:val="54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64"/>
              </w:rPr>
              <w:t>担当者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6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255"/>
                <w:kern w:val="0"/>
                <w:fitText w:val="1680" w:id="-1798062080"/>
              </w:rPr>
              <w:t>法人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80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届出者と同じ</w:t>
            </w:r>
          </w:p>
        </w:tc>
      </w:tr>
      <w:tr w:rsidR="002C224A" w:rsidTr="002C224A">
        <w:trPr>
          <w:trHeight w:val="56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9"/>
              </w:rPr>
              <w:t>電話番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9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30"/>
                <w:kern w:val="0"/>
                <w:fitText w:val="1680" w:id="-1798062078"/>
              </w:rPr>
              <w:t>所属</w:t>
            </w:r>
            <w:r w:rsidRPr="002C224A">
              <w:rPr>
                <w:rFonts w:ascii="Century"/>
                <w:spacing w:val="30"/>
                <w:kern w:val="0"/>
                <w:fitText w:val="1680" w:id="-1798062078"/>
              </w:rPr>
              <w:t>(</w:t>
            </w:r>
            <w:r w:rsidRPr="002C224A">
              <w:rPr>
                <w:rFonts w:ascii="Century" w:hint="eastAsia"/>
                <w:spacing w:val="30"/>
                <w:kern w:val="0"/>
                <w:fitText w:val="1680" w:id="-1798062078"/>
              </w:rPr>
              <w:t>部署名</w:t>
            </w:r>
            <w:r w:rsidRPr="002C224A">
              <w:rPr>
                <w:rFonts w:ascii="Century"/>
                <w:spacing w:val="150"/>
                <w:kern w:val="0"/>
                <w:fitText w:val="1680" w:id="-179806207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</w:tr>
    </w:tbl>
    <w:p w:rsidR="002C224A" w:rsidRDefault="002C224A" w:rsidP="002C224A">
      <w:pPr>
        <w:rPr>
          <w:rFonts w:ascii="Century" w:eastAsia="ＭＳ 明朝" w:hAnsi="Century" w:cs="Times New Roman"/>
        </w:rPr>
      </w:pPr>
    </w:p>
    <w:p w:rsidR="002C224A" w:rsidRDefault="002C224A" w:rsidP="002C224A">
      <w:pPr>
        <w:numPr>
          <w:ilvl w:val="0"/>
          <w:numId w:val="2"/>
        </w:numPr>
        <w:autoSpaceDN w:val="0"/>
        <w:rPr>
          <w:rFonts w:ascii="Century"/>
        </w:rPr>
      </w:pPr>
      <w:r>
        <w:rPr>
          <w:rFonts w:ascii="Century" w:hint="eastAsia"/>
        </w:rPr>
        <w:t>工場・事業場の問い合わせ先（設備や公害防止等の具体的な内容についての問い合わせ先）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2C224A" w:rsidTr="002C224A">
        <w:trPr>
          <w:trHeight w:val="5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7"/>
              </w:rPr>
              <w:t>担当者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7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255"/>
                <w:kern w:val="0"/>
                <w:fitText w:val="1680" w:id="-1798062076"/>
              </w:rPr>
              <w:t>法人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6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工場・事業場と同じ</w:t>
            </w:r>
          </w:p>
        </w:tc>
      </w:tr>
      <w:tr w:rsidR="002C224A" w:rsidTr="002C224A">
        <w:trPr>
          <w:trHeight w:val="54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5"/>
              </w:rPr>
              <w:t>電話番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5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30"/>
                <w:kern w:val="0"/>
                <w:fitText w:val="1680" w:id="-1798062074"/>
              </w:rPr>
              <w:t>所属</w:t>
            </w:r>
            <w:r w:rsidRPr="002C224A">
              <w:rPr>
                <w:rFonts w:ascii="Century"/>
                <w:spacing w:val="30"/>
                <w:kern w:val="0"/>
                <w:fitText w:val="1680" w:id="-1798062074"/>
              </w:rPr>
              <w:t>(</w:t>
            </w:r>
            <w:r w:rsidRPr="002C224A">
              <w:rPr>
                <w:rFonts w:ascii="Century" w:hint="eastAsia"/>
                <w:spacing w:val="30"/>
                <w:kern w:val="0"/>
                <w:fitText w:val="1680" w:id="-1798062074"/>
              </w:rPr>
              <w:t>部署名</w:t>
            </w:r>
            <w:r w:rsidRPr="002C224A">
              <w:rPr>
                <w:rFonts w:ascii="Century"/>
                <w:spacing w:val="150"/>
                <w:kern w:val="0"/>
                <w:fitText w:val="1680" w:id="-179806207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</w:tr>
    </w:tbl>
    <w:p w:rsidR="002C224A" w:rsidRDefault="002C224A" w:rsidP="002C224A">
      <w:pPr>
        <w:rPr>
          <w:rFonts w:ascii="Century" w:eastAsia="ＭＳ 明朝" w:hAnsi="Century" w:cs="Times New Roman"/>
        </w:rPr>
      </w:pPr>
    </w:p>
    <w:p w:rsidR="002C224A" w:rsidRDefault="002C224A" w:rsidP="002C224A">
      <w:pPr>
        <w:numPr>
          <w:ilvl w:val="0"/>
          <w:numId w:val="2"/>
        </w:numPr>
        <w:autoSpaceDN w:val="0"/>
        <w:rPr>
          <w:rFonts w:ascii="Century"/>
        </w:rPr>
      </w:pPr>
      <w:r>
        <w:rPr>
          <w:rFonts w:ascii="Century" w:hint="eastAsia"/>
        </w:rPr>
        <w:t>当該届出を提出した者（窓口に持参した者もしくは発送した者）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2C224A" w:rsidTr="002C224A">
        <w:trPr>
          <w:trHeight w:val="537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int="eastAsia"/>
              </w:rPr>
              <w:t>該当に〇を付けること：　　２と同じ　　・　　３と同じ　　・　　その他（以下に記載）</w:t>
            </w:r>
          </w:p>
        </w:tc>
      </w:tr>
      <w:tr w:rsidR="002C224A" w:rsidTr="002C224A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3"/>
              </w:rPr>
              <w:t>担当者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3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255"/>
                <w:kern w:val="0"/>
                <w:fitText w:val="1680" w:id="-1798062072"/>
              </w:rPr>
              <w:t>法人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2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</w:tr>
      <w:tr w:rsidR="002C224A" w:rsidTr="002C224A">
        <w:trPr>
          <w:trHeight w:val="55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135"/>
                <w:kern w:val="0"/>
                <w:fitText w:val="1680" w:id="-1798062071"/>
              </w:rPr>
              <w:t>電話番</w:t>
            </w:r>
            <w:r w:rsidRPr="002C224A">
              <w:rPr>
                <w:rFonts w:ascii="Century" w:hint="eastAsia"/>
                <w:spacing w:val="15"/>
                <w:kern w:val="0"/>
                <w:fitText w:val="1680" w:id="-1798062071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  <w:r w:rsidRPr="002C224A">
              <w:rPr>
                <w:rFonts w:ascii="Century" w:hint="eastAsia"/>
                <w:spacing w:val="30"/>
                <w:kern w:val="0"/>
                <w:fitText w:val="1680" w:id="-1798062070"/>
              </w:rPr>
              <w:t>所属</w:t>
            </w:r>
            <w:r w:rsidRPr="002C224A">
              <w:rPr>
                <w:rFonts w:ascii="Century"/>
                <w:spacing w:val="30"/>
                <w:kern w:val="0"/>
                <w:fitText w:val="1680" w:id="-1798062070"/>
              </w:rPr>
              <w:t>(</w:t>
            </w:r>
            <w:r w:rsidRPr="002C224A">
              <w:rPr>
                <w:rFonts w:ascii="Century" w:hint="eastAsia"/>
                <w:spacing w:val="30"/>
                <w:kern w:val="0"/>
                <w:fitText w:val="1680" w:id="-1798062070"/>
              </w:rPr>
              <w:t>部署名</w:t>
            </w:r>
            <w:r w:rsidRPr="002C224A">
              <w:rPr>
                <w:rFonts w:ascii="Century"/>
                <w:spacing w:val="150"/>
                <w:kern w:val="0"/>
                <w:fitText w:val="1680" w:id="-179806207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A" w:rsidRDefault="002C224A">
            <w:pPr>
              <w:autoSpaceDN w:val="0"/>
              <w:jc w:val="center"/>
              <w:rPr>
                <w:rFonts w:ascii="Century" w:hAnsi="Century"/>
              </w:rPr>
            </w:pPr>
          </w:p>
        </w:tc>
      </w:tr>
    </w:tbl>
    <w:p w:rsidR="002C224A" w:rsidRDefault="002C224A" w:rsidP="002C224A">
      <w:pPr>
        <w:rPr>
          <w:rFonts w:ascii="Century" w:eastAsia="ＭＳ 明朝" w:hAnsi="Century" w:cs="Times New Roman"/>
        </w:rPr>
      </w:pPr>
    </w:p>
    <w:p w:rsidR="002C224A" w:rsidRDefault="002C224A" w:rsidP="002C224A">
      <w:pPr>
        <w:rPr>
          <w:rFonts w:ascii="Century"/>
        </w:rPr>
      </w:pPr>
      <w:r>
        <w:rPr>
          <w:rFonts w:ascii="Century" w:hint="eastAsia"/>
        </w:rPr>
        <w:t>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224A" w:rsidTr="002C224A">
        <w:trPr>
          <w:trHeight w:val="68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A" w:rsidRDefault="002C224A">
            <w:pPr>
              <w:autoSpaceDN w:val="0"/>
              <w:rPr>
                <w:rFonts w:ascii="Century" w:hAnsi="Century"/>
              </w:rPr>
            </w:pPr>
          </w:p>
        </w:tc>
      </w:tr>
    </w:tbl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1320"/>
        <w:rPr>
          <w:rFonts w:ascii="ＭＳ 明朝" w:eastAsia="ＭＳ 明朝" w:hAnsi="Century" w:cs="ＭＳ 明朝"/>
          <w:spacing w:val="-2"/>
          <w:kern w:val="0"/>
          <w:sz w:val="22"/>
        </w:rPr>
      </w:pPr>
      <w:bookmarkStart w:id="0" w:name="_GoBack"/>
      <w:bookmarkEnd w:id="0"/>
    </w:p>
    <w:sectPr w:rsidR="00E13630" w:rsidRPr="00E13630" w:rsidSect="004B7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15" w:rsidRDefault="00D60A15" w:rsidP="001177EF">
      <w:r>
        <w:separator/>
      </w:r>
    </w:p>
  </w:endnote>
  <w:endnote w:type="continuationSeparator" w:id="0">
    <w:p w:rsidR="00D60A15" w:rsidRDefault="00D60A15" w:rsidP="001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15" w:rsidRDefault="00D60A15" w:rsidP="001177EF">
      <w:r>
        <w:separator/>
      </w:r>
    </w:p>
  </w:footnote>
  <w:footnote w:type="continuationSeparator" w:id="0">
    <w:p w:rsidR="00D60A15" w:rsidRDefault="00D60A15" w:rsidP="001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633A"/>
    <w:multiLevelType w:val="hybridMultilevel"/>
    <w:tmpl w:val="4760B07A"/>
    <w:lvl w:ilvl="0" w:tplc="F342CBA6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0A716B"/>
    <w:multiLevelType w:val="hybridMultilevel"/>
    <w:tmpl w:val="699E71F8"/>
    <w:lvl w:ilvl="0" w:tplc="946ED016">
      <w:numFmt w:val="bullet"/>
      <w:lvlText w:val="※"/>
      <w:lvlJc w:val="left"/>
      <w:pPr>
        <w:ind w:left="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F8"/>
    <w:rsid w:val="00001838"/>
    <w:rsid w:val="00010F91"/>
    <w:rsid w:val="000120C8"/>
    <w:rsid w:val="0002085E"/>
    <w:rsid w:val="00065D8E"/>
    <w:rsid w:val="00067CA5"/>
    <w:rsid w:val="000919B7"/>
    <w:rsid w:val="000A7B57"/>
    <w:rsid w:val="000C1974"/>
    <w:rsid w:val="000C3D8C"/>
    <w:rsid w:val="000E4484"/>
    <w:rsid w:val="000E7A68"/>
    <w:rsid w:val="000F09FC"/>
    <w:rsid w:val="000F3093"/>
    <w:rsid w:val="001177EF"/>
    <w:rsid w:val="00122D3A"/>
    <w:rsid w:val="001236BB"/>
    <w:rsid w:val="00125DB5"/>
    <w:rsid w:val="0014265E"/>
    <w:rsid w:val="001535FB"/>
    <w:rsid w:val="001542BD"/>
    <w:rsid w:val="00166CD8"/>
    <w:rsid w:val="001715FD"/>
    <w:rsid w:val="001815EA"/>
    <w:rsid w:val="00185675"/>
    <w:rsid w:val="001919AA"/>
    <w:rsid w:val="00191B5C"/>
    <w:rsid w:val="00194C84"/>
    <w:rsid w:val="00195520"/>
    <w:rsid w:val="001B7AE8"/>
    <w:rsid w:val="001D35FC"/>
    <w:rsid w:val="001D5161"/>
    <w:rsid w:val="001E6756"/>
    <w:rsid w:val="001F0DC0"/>
    <w:rsid w:val="001F40A2"/>
    <w:rsid w:val="0021483D"/>
    <w:rsid w:val="002202D7"/>
    <w:rsid w:val="00220C23"/>
    <w:rsid w:val="00222CF7"/>
    <w:rsid w:val="00224D86"/>
    <w:rsid w:val="00230C27"/>
    <w:rsid w:val="00235A1F"/>
    <w:rsid w:val="00245948"/>
    <w:rsid w:val="002479DA"/>
    <w:rsid w:val="0025501A"/>
    <w:rsid w:val="0027312F"/>
    <w:rsid w:val="00275BA1"/>
    <w:rsid w:val="002857F3"/>
    <w:rsid w:val="00297F10"/>
    <w:rsid w:val="002A677D"/>
    <w:rsid w:val="002A7BB5"/>
    <w:rsid w:val="002B483F"/>
    <w:rsid w:val="002C224A"/>
    <w:rsid w:val="002D24BF"/>
    <w:rsid w:val="002E351F"/>
    <w:rsid w:val="00304CB4"/>
    <w:rsid w:val="00307BD4"/>
    <w:rsid w:val="0034773B"/>
    <w:rsid w:val="00356B9C"/>
    <w:rsid w:val="00365CD6"/>
    <w:rsid w:val="00371C56"/>
    <w:rsid w:val="00382694"/>
    <w:rsid w:val="003859B4"/>
    <w:rsid w:val="003A2D28"/>
    <w:rsid w:val="003A3935"/>
    <w:rsid w:val="003A5B40"/>
    <w:rsid w:val="003C5F1D"/>
    <w:rsid w:val="003C6E1F"/>
    <w:rsid w:val="003D4A29"/>
    <w:rsid w:val="003E6B60"/>
    <w:rsid w:val="004031F3"/>
    <w:rsid w:val="004037C8"/>
    <w:rsid w:val="00407905"/>
    <w:rsid w:val="004110F6"/>
    <w:rsid w:val="00422646"/>
    <w:rsid w:val="00452E8F"/>
    <w:rsid w:val="0046093C"/>
    <w:rsid w:val="004672EA"/>
    <w:rsid w:val="00467983"/>
    <w:rsid w:val="004A225C"/>
    <w:rsid w:val="004A3A51"/>
    <w:rsid w:val="004B5E26"/>
    <w:rsid w:val="004B749E"/>
    <w:rsid w:val="00537948"/>
    <w:rsid w:val="00540CEF"/>
    <w:rsid w:val="00543C89"/>
    <w:rsid w:val="00560682"/>
    <w:rsid w:val="00586544"/>
    <w:rsid w:val="00596F68"/>
    <w:rsid w:val="005C590C"/>
    <w:rsid w:val="005D2409"/>
    <w:rsid w:val="005F18A8"/>
    <w:rsid w:val="005F5A0C"/>
    <w:rsid w:val="005F7483"/>
    <w:rsid w:val="006020F7"/>
    <w:rsid w:val="00613B26"/>
    <w:rsid w:val="00642FAC"/>
    <w:rsid w:val="006566C8"/>
    <w:rsid w:val="00660269"/>
    <w:rsid w:val="006668A7"/>
    <w:rsid w:val="00671FEB"/>
    <w:rsid w:val="00692F37"/>
    <w:rsid w:val="006A4EA8"/>
    <w:rsid w:val="006B026D"/>
    <w:rsid w:val="006D022E"/>
    <w:rsid w:val="006E11FA"/>
    <w:rsid w:val="00702B79"/>
    <w:rsid w:val="00707E13"/>
    <w:rsid w:val="00731858"/>
    <w:rsid w:val="00732369"/>
    <w:rsid w:val="00740DAF"/>
    <w:rsid w:val="00752C2C"/>
    <w:rsid w:val="00752F8F"/>
    <w:rsid w:val="00755967"/>
    <w:rsid w:val="007875AE"/>
    <w:rsid w:val="007A10B9"/>
    <w:rsid w:val="007A71E6"/>
    <w:rsid w:val="007B0194"/>
    <w:rsid w:val="007C0015"/>
    <w:rsid w:val="007E66FF"/>
    <w:rsid w:val="007F0555"/>
    <w:rsid w:val="008044D1"/>
    <w:rsid w:val="00815C8C"/>
    <w:rsid w:val="00817012"/>
    <w:rsid w:val="00834254"/>
    <w:rsid w:val="00845CEE"/>
    <w:rsid w:val="00847C9F"/>
    <w:rsid w:val="00851AC9"/>
    <w:rsid w:val="00851F69"/>
    <w:rsid w:val="00882984"/>
    <w:rsid w:val="0088758C"/>
    <w:rsid w:val="00893CF8"/>
    <w:rsid w:val="008A13AC"/>
    <w:rsid w:val="008B0CBA"/>
    <w:rsid w:val="008E20BD"/>
    <w:rsid w:val="00910E43"/>
    <w:rsid w:val="00933F91"/>
    <w:rsid w:val="00953702"/>
    <w:rsid w:val="009620D5"/>
    <w:rsid w:val="00966711"/>
    <w:rsid w:val="009909F3"/>
    <w:rsid w:val="009A2B50"/>
    <w:rsid w:val="009C0034"/>
    <w:rsid w:val="00A05A41"/>
    <w:rsid w:val="00A05E3D"/>
    <w:rsid w:val="00A12A48"/>
    <w:rsid w:val="00A3410C"/>
    <w:rsid w:val="00A37799"/>
    <w:rsid w:val="00A4208B"/>
    <w:rsid w:val="00A501B6"/>
    <w:rsid w:val="00A53B98"/>
    <w:rsid w:val="00A6776B"/>
    <w:rsid w:val="00A80547"/>
    <w:rsid w:val="00AA10DD"/>
    <w:rsid w:val="00AA3DF0"/>
    <w:rsid w:val="00AB4FBE"/>
    <w:rsid w:val="00AD113C"/>
    <w:rsid w:val="00AE13EA"/>
    <w:rsid w:val="00AE2DED"/>
    <w:rsid w:val="00AE4D06"/>
    <w:rsid w:val="00B0167B"/>
    <w:rsid w:val="00B11E28"/>
    <w:rsid w:val="00B15286"/>
    <w:rsid w:val="00B3101F"/>
    <w:rsid w:val="00B478AC"/>
    <w:rsid w:val="00B53AA1"/>
    <w:rsid w:val="00B54FCC"/>
    <w:rsid w:val="00B672F8"/>
    <w:rsid w:val="00B72AAA"/>
    <w:rsid w:val="00B733A5"/>
    <w:rsid w:val="00B73BB7"/>
    <w:rsid w:val="00B73C43"/>
    <w:rsid w:val="00BA0B3C"/>
    <w:rsid w:val="00BB0CCB"/>
    <w:rsid w:val="00BB3185"/>
    <w:rsid w:val="00BD263F"/>
    <w:rsid w:val="00BD7B88"/>
    <w:rsid w:val="00BE13AB"/>
    <w:rsid w:val="00BF7467"/>
    <w:rsid w:val="00C10A1A"/>
    <w:rsid w:val="00C11918"/>
    <w:rsid w:val="00C16DE6"/>
    <w:rsid w:val="00C612F5"/>
    <w:rsid w:val="00C65205"/>
    <w:rsid w:val="00C8440B"/>
    <w:rsid w:val="00C90155"/>
    <w:rsid w:val="00C911C2"/>
    <w:rsid w:val="00C96414"/>
    <w:rsid w:val="00CA7D81"/>
    <w:rsid w:val="00CD7C72"/>
    <w:rsid w:val="00CF05BC"/>
    <w:rsid w:val="00D14F9F"/>
    <w:rsid w:val="00D2253C"/>
    <w:rsid w:val="00D439B0"/>
    <w:rsid w:val="00D60171"/>
    <w:rsid w:val="00D60A15"/>
    <w:rsid w:val="00D63EE7"/>
    <w:rsid w:val="00D713DF"/>
    <w:rsid w:val="00D731E7"/>
    <w:rsid w:val="00D7348A"/>
    <w:rsid w:val="00DC2117"/>
    <w:rsid w:val="00E05DEE"/>
    <w:rsid w:val="00E13630"/>
    <w:rsid w:val="00E4245D"/>
    <w:rsid w:val="00E43EE5"/>
    <w:rsid w:val="00E57023"/>
    <w:rsid w:val="00E7433A"/>
    <w:rsid w:val="00E834BA"/>
    <w:rsid w:val="00E976E7"/>
    <w:rsid w:val="00EB0252"/>
    <w:rsid w:val="00EB1841"/>
    <w:rsid w:val="00EC6C8F"/>
    <w:rsid w:val="00ED04F0"/>
    <w:rsid w:val="00F00244"/>
    <w:rsid w:val="00F23BD7"/>
    <w:rsid w:val="00F348C0"/>
    <w:rsid w:val="00F35A0D"/>
    <w:rsid w:val="00F40125"/>
    <w:rsid w:val="00F46F8E"/>
    <w:rsid w:val="00F507CF"/>
    <w:rsid w:val="00F57324"/>
    <w:rsid w:val="00F5798A"/>
    <w:rsid w:val="00F6394C"/>
    <w:rsid w:val="00F82FA0"/>
    <w:rsid w:val="00F925B3"/>
    <w:rsid w:val="00F94081"/>
    <w:rsid w:val="00F956C7"/>
    <w:rsid w:val="00FA70D4"/>
    <w:rsid w:val="00FB6439"/>
    <w:rsid w:val="00FC0E0B"/>
    <w:rsid w:val="00FC29C2"/>
    <w:rsid w:val="00FC3A01"/>
    <w:rsid w:val="00FC3D3F"/>
    <w:rsid w:val="00FE3F87"/>
    <w:rsid w:val="00FF0115"/>
    <w:rsid w:val="00FF5BA0"/>
    <w:rsid w:val="00FF635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05"/>
    <w:pPr>
      <w:ind w:leftChars="400" w:left="840"/>
    </w:pPr>
  </w:style>
  <w:style w:type="paragraph" w:styleId="a4">
    <w:name w:val="header"/>
    <w:basedOn w:val="a"/>
    <w:link w:val="a5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77EF"/>
  </w:style>
  <w:style w:type="paragraph" w:styleId="a6">
    <w:name w:val="footer"/>
    <w:basedOn w:val="a"/>
    <w:link w:val="a7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77EF"/>
  </w:style>
  <w:style w:type="paragraph" w:styleId="a8">
    <w:name w:val="Balloon Text"/>
    <w:basedOn w:val="a"/>
    <w:link w:val="a9"/>
    <w:unhideWhenUsed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35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3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3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35FC"/>
    <w:rPr>
      <w:b/>
      <w:bCs/>
    </w:rPr>
  </w:style>
  <w:style w:type="numbering" w:customStyle="1" w:styleId="1">
    <w:name w:val="リストなし1"/>
    <w:next w:val="a2"/>
    <w:semiHidden/>
    <w:rsid w:val="00E13630"/>
  </w:style>
  <w:style w:type="paragraph" w:customStyle="1" w:styleId="OasysWin">
    <w:name w:val="Oasys/Win"/>
    <w:rsid w:val="00E13630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  <w:style w:type="paragraph" w:styleId="af">
    <w:name w:val="Revision"/>
    <w:hidden/>
    <w:uiPriority w:val="99"/>
    <w:semiHidden/>
    <w:rsid w:val="00F94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05"/>
    <w:pPr>
      <w:ind w:leftChars="400" w:left="840"/>
    </w:pPr>
  </w:style>
  <w:style w:type="paragraph" w:styleId="a4">
    <w:name w:val="header"/>
    <w:basedOn w:val="a"/>
    <w:link w:val="a5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77EF"/>
  </w:style>
  <w:style w:type="paragraph" w:styleId="a6">
    <w:name w:val="footer"/>
    <w:basedOn w:val="a"/>
    <w:link w:val="a7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77EF"/>
  </w:style>
  <w:style w:type="paragraph" w:styleId="a8">
    <w:name w:val="Balloon Text"/>
    <w:basedOn w:val="a"/>
    <w:link w:val="a9"/>
    <w:unhideWhenUsed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35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3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3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35FC"/>
    <w:rPr>
      <w:b/>
      <w:bCs/>
    </w:rPr>
  </w:style>
  <w:style w:type="numbering" w:customStyle="1" w:styleId="1">
    <w:name w:val="リストなし1"/>
    <w:next w:val="a2"/>
    <w:semiHidden/>
    <w:rsid w:val="00E13630"/>
  </w:style>
  <w:style w:type="paragraph" w:customStyle="1" w:styleId="OasysWin">
    <w:name w:val="Oasys/Win"/>
    <w:rsid w:val="00E13630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  <w:style w:type="paragraph" w:styleId="af">
    <w:name w:val="Revision"/>
    <w:hidden/>
    <w:uiPriority w:val="99"/>
    <w:semiHidden/>
    <w:rsid w:val="00F9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2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3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6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23AD-3C45-4B92-9639-EF6DF782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7</cp:revision>
  <cp:lastPrinted>2019-02-21T05:43:00Z</cp:lastPrinted>
  <dcterms:created xsi:type="dcterms:W3CDTF">2018-12-28T02:21:00Z</dcterms:created>
  <dcterms:modified xsi:type="dcterms:W3CDTF">2021-04-26T06:00:00Z</dcterms:modified>
</cp:coreProperties>
</file>